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7DDC" w14:textId="77777777" w:rsidR="00EA54FE" w:rsidRDefault="00EA54FE" w:rsidP="00EA54FE">
      <w:pPr>
        <w:shd w:val="clear" w:color="auto" w:fill="D9E2F3" w:themeFill="accent5" w:themeFillTint="33"/>
        <w:spacing w:after="0" w:line="240" w:lineRule="auto"/>
        <w:rPr>
          <w:rFonts w:ascii="Times New Roman" w:hAnsi="Times New Roman"/>
          <w:b/>
          <w:color w:val="000000" w:themeColor="text1"/>
        </w:rPr>
      </w:pPr>
      <w:r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EA54FE" w:rsidRPr="0048050D" w14:paraId="6EAEA1B6" w14:textId="77777777" w:rsidTr="00670582">
        <w:trPr>
          <w:gridAfter w:val="2"/>
          <w:wAfter w:w="988" w:type="dxa"/>
        </w:trPr>
        <w:tc>
          <w:tcPr>
            <w:tcW w:w="3724" w:type="dxa"/>
          </w:tcPr>
          <w:p w14:paraId="32EDE3AC" w14:textId="77777777" w:rsidR="00EA54FE" w:rsidRDefault="00EA54FE" w:rsidP="00670582">
            <w:pPr>
              <w:spacing w:after="0" w:line="240" w:lineRule="auto"/>
              <w:jc w:val="both"/>
              <w:rPr>
                <w:rFonts w:ascii="Times New Roman" w:hAnsi="Times New Roman"/>
                <w:color w:val="000000" w:themeColor="text1"/>
                <w:sz w:val="20"/>
              </w:rPr>
            </w:pPr>
          </w:p>
          <w:p w14:paraId="15A752E4" w14:textId="42402C3C" w:rsidR="00EA54FE" w:rsidRPr="0048050D" w:rsidRDefault="00EA54FE" w:rsidP="0067058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14:paraId="2C489375" w14:textId="77777777" w:rsidR="00EA54FE" w:rsidRDefault="00EA54FE" w:rsidP="00670582">
            <w:pPr>
              <w:spacing w:after="0" w:line="240" w:lineRule="auto"/>
              <w:ind w:left="103" w:hanging="103"/>
              <w:jc w:val="both"/>
              <w:rPr>
                <w:rFonts w:ascii="Times New Roman" w:hAnsi="Times New Roman"/>
                <w:color w:val="000000" w:themeColor="text1"/>
              </w:rPr>
            </w:pPr>
          </w:p>
          <w:p w14:paraId="7CFB949B" w14:textId="77777777" w:rsidR="00EA54FE" w:rsidRDefault="00EA54FE" w:rsidP="00670582">
            <w:pPr>
              <w:spacing w:after="0" w:line="240" w:lineRule="auto"/>
              <w:ind w:left="103" w:hanging="103"/>
              <w:jc w:val="both"/>
              <w:rPr>
                <w:rFonts w:ascii="Times New Roman" w:hAnsi="Times New Roman"/>
                <w:color w:val="000000" w:themeColor="text1"/>
              </w:rPr>
            </w:pPr>
          </w:p>
          <w:p w14:paraId="4F23B2DE" w14:textId="774DC13F" w:rsidR="00EA54FE" w:rsidRPr="0048050D" w:rsidRDefault="00EA54FE" w:rsidP="00670582">
            <w:pPr>
              <w:spacing w:after="0" w:line="240" w:lineRule="auto"/>
              <w:ind w:left="103" w:hanging="103"/>
              <w:jc w:val="both"/>
              <w:rPr>
                <w:rFonts w:ascii="Times New Roman" w:hAnsi="Times New Roman"/>
                <w:color w:val="000000" w:themeColor="text1"/>
              </w:rPr>
            </w:pPr>
            <w:bookmarkStart w:id="0" w:name="_GoBack"/>
            <w:bookmarkEnd w:id="0"/>
          </w:p>
        </w:tc>
        <w:tc>
          <w:tcPr>
            <w:tcW w:w="3266" w:type="dxa"/>
          </w:tcPr>
          <w:p w14:paraId="2791D7C6" w14:textId="77777777" w:rsidR="00EA54FE" w:rsidRPr="0048050D" w:rsidRDefault="00EA54FE" w:rsidP="0067058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210F9AB4" w14:textId="77777777" w:rsidR="00EA54FE" w:rsidRPr="0048050D" w:rsidRDefault="00EA54FE" w:rsidP="00670582">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EA54FE" w:rsidRPr="0048050D" w14:paraId="29C1FEF9" w14:textId="77777777" w:rsidTr="00670582">
        <w:trPr>
          <w:gridAfter w:val="2"/>
          <w:wAfter w:w="988" w:type="dxa"/>
        </w:trPr>
        <w:tc>
          <w:tcPr>
            <w:tcW w:w="3724" w:type="dxa"/>
            <w:hideMark/>
          </w:tcPr>
          <w:p w14:paraId="3C7EB768" w14:textId="77777777" w:rsidR="00EA54FE" w:rsidRPr="0048050D" w:rsidRDefault="00EA54FE"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14:paraId="644EE706" w14:textId="77777777" w:rsidR="00EA54FE" w:rsidRPr="0048050D" w:rsidRDefault="00EA54FE" w:rsidP="00670582">
            <w:pPr>
              <w:spacing w:after="0" w:line="240" w:lineRule="auto"/>
              <w:jc w:val="center"/>
              <w:rPr>
                <w:rFonts w:ascii="Times New Roman" w:hAnsi="Times New Roman"/>
                <w:i/>
                <w:color w:val="000000" w:themeColor="text1"/>
                <w:sz w:val="16"/>
              </w:rPr>
            </w:pPr>
          </w:p>
        </w:tc>
        <w:tc>
          <w:tcPr>
            <w:tcW w:w="3266" w:type="dxa"/>
            <w:hideMark/>
          </w:tcPr>
          <w:p w14:paraId="4201ADA4" w14:textId="77777777" w:rsidR="00EA54FE" w:rsidRPr="0048050D" w:rsidRDefault="00EA54FE" w:rsidP="0067058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556F4BF6" w14:textId="77777777" w:rsidR="00EA54FE" w:rsidRPr="0048050D" w:rsidRDefault="00EA54FE" w:rsidP="0067058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EA54FE" w:rsidRPr="0048050D" w14:paraId="1A761C22" w14:textId="77777777" w:rsidTr="00670582">
        <w:trPr>
          <w:trHeight w:val="567"/>
        </w:trPr>
        <w:tc>
          <w:tcPr>
            <w:tcW w:w="10734" w:type="dxa"/>
            <w:gridSpan w:val="5"/>
            <w:vAlign w:val="center"/>
          </w:tcPr>
          <w:p w14:paraId="125F71CC" w14:textId="77777777" w:rsidR="00EA54FE" w:rsidRPr="0048050D" w:rsidRDefault="00EA54FE" w:rsidP="00670582">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729D62B1" w14:textId="77777777" w:rsidR="00EA54FE" w:rsidRPr="0048050D" w:rsidRDefault="00EA54FE" w:rsidP="00670582">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EA54FE" w:rsidRPr="0048050D" w14:paraId="021ABF25" w14:textId="77777777" w:rsidTr="00670582">
              <w:trPr>
                <w:gridAfter w:val="3"/>
                <w:wAfter w:w="2906" w:type="dxa"/>
                <w:trHeight w:val="392"/>
              </w:trPr>
              <w:tc>
                <w:tcPr>
                  <w:tcW w:w="2295" w:type="dxa"/>
                  <w:gridSpan w:val="3"/>
                  <w:tcBorders>
                    <w:top w:val="nil"/>
                    <w:left w:val="nil"/>
                    <w:bottom w:val="nil"/>
                    <w:right w:val="dotted" w:sz="4" w:space="0" w:color="auto"/>
                  </w:tcBorders>
                  <w:vAlign w:val="center"/>
                  <w:hideMark/>
                </w:tcPr>
                <w:p w14:paraId="1AE01A5D" w14:textId="77777777" w:rsidR="00EA54FE" w:rsidRPr="0048050D" w:rsidRDefault="00EA54FE" w:rsidP="0067058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2601138"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143FE"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C1A5F63"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CA12F7"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546317A"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0E4BB15"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1EA0373"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9931F21"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1E1258"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8B2C69C" w14:textId="77777777" w:rsidR="00EA54FE" w:rsidRPr="0048050D" w:rsidRDefault="00EA54FE" w:rsidP="0067058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D7A2643" w14:textId="77777777" w:rsidR="00EA54FE" w:rsidRPr="0048050D" w:rsidRDefault="00EA54FE" w:rsidP="00670582">
                  <w:pPr>
                    <w:spacing w:after="0" w:line="240" w:lineRule="auto"/>
                    <w:jc w:val="center"/>
                    <w:rPr>
                      <w:rFonts w:ascii="Times New Roman" w:hAnsi="Times New Roman"/>
                      <w:b/>
                      <w:iCs/>
                      <w:color w:val="000000" w:themeColor="text1"/>
                      <w:sz w:val="20"/>
                    </w:rPr>
                  </w:pPr>
                </w:p>
              </w:tc>
            </w:tr>
            <w:tr w:rsidR="00EA54FE" w:rsidRPr="0048050D" w14:paraId="7A62F094" w14:textId="77777777" w:rsidTr="0067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723AA02" w14:textId="77777777" w:rsidR="00EA54FE" w:rsidRPr="0048050D" w:rsidRDefault="00EA54FE" w:rsidP="0067058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0E3DF815" w14:textId="77777777" w:rsidR="00EA54FE" w:rsidRPr="0048050D" w:rsidRDefault="00EA54FE" w:rsidP="0067058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EA54FE" w:rsidRPr="0048050D" w14:paraId="0815B37B" w14:textId="77777777" w:rsidTr="0067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0B44B63" w14:textId="77777777" w:rsidR="00EA54FE" w:rsidRPr="0048050D" w:rsidRDefault="00EA54FE" w:rsidP="0067058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FBCE4E9"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CA6B794"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2DD890C"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7DF7AF0"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37BFA0A"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343BF4"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4CECF640" w14:textId="77777777" w:rsidR="00EA54FE" w:rsidRPr="0048050D" w:rsidRDefault="00EA54FE" w:rsidP="00670582">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AFE3C5"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C1D356"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5D54AC1"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2A1B704" w14:textId="77777777" w:rsidR="00EA54FE" w:rsidRPr="0048050D" w:rsidRDefault="00EA54FE" w:rsidP="00670582">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0F6D352" w14:textId="77777777" w:rsidR="00EA54FE" w:rsidRPr="0048050D" w:rsidRDefault="00EA54FE" w:rsidP="00670582">
                  <w:pPr>
                    <w:spacing w:after="0" w:line="240" w:lineRule="auto"/>
                    <w:jc w:val="center"/>
                    <w:rPr>
                      <w:rFonts w:ascii="Times New Roman" w:hAnsi="Times New Roman"/>
                      <w:color w:val="000000" w:themeColor="text1"/>
                    </w:rPr>
                  </w:pPr>
                </w:p>
              </w:tc>
            </w:tr>
            <w:tr w:rsidR="00EA54FE" w:rsidRPr="0048050D" w14:paraId="187E2A18" w14:textId="77777777" w:rsidTr="0067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3931C1F" w14:textId="77777777" w:rsidR="00EA54FE" w:rsidRPr="0048050D" w:rsidRDefault="00EA54FE" w:rsidP="0067058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7DAAB211" w14:textId="77777777" w:rsidR="00EA54FE" w:rsidRPr="0048050D" w:rsidRDefault="00EA54FE" w:rsidP="0067058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B218E32" w14:textId="77777777" w:rsidR="00EA54FE" w:rsidRPr="0048050D" w:rsidRDefault="00EA54FE" w:rsidP="00670582">
            <w:pPr>
              <w:spacing w:after="0" w:line="240" w:lineRule="auto"/>
              <w:rPr>
                <w:rFonts w:ascii="Times New Roman" w:hAnsi="Times New Roman"/>
                <w:color w:val="000000" w:themeColor="text1"/>
                <w:sz w:val="20"/>
              </w:rPr>
            </w:pPr>
          </w:p>
        </w:tc>
        <w:tc>
          <w:tcPr>
            <w:tcW w:w="224" w:type="dxa"/>
            <w:vAlign w:val="center"/>
          </w:tcPr>
          <w:p w14:paraId="1158E5D7" w14:textId="77777777" w:rsidR="00EA54FE" w:rsidRPr="0048050D" w:rsidRDefault="00EA54FE" w:rsidP="00670582">
            <w:pPr>
              <w:spacing w:after="0" w:line="240" w:lineRule="auto"/>
              <w:rPr>
                <w:rFonts w:ascii="Times New Roman" w:hAnsi="Times New Roman"/>
                <w:color w:val="000000" w:themeColor="text1"/>
                <w:sz w:val="20"/>
              </w:rPr>
            </w:pPr>
          </w:p>
        </w:tc>
      </w:tr>
    </w:tbl>
    <w:p w14:paraId="40221294" w14:textId="77777777" w:rsidR="00EA54FE" w:rsidRPr="0048050D" w:rsidRDefault="00EA54FE" w:rsidP="00EA54FE">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 Z POWODU NARUSZENIA PRZEPISÓW JEGO PRZEPROWADZENIA</w:t>
      </w:r>
    </w:p>
    <w:p w14:paraId="762F8384" w14:textId="77777777" w:rsidR="00EA54FE" w:rsidRPr="0048050D" w:rsidRDefault="00EA54FE" w:rsidP="00EA54FE">
      <w:pPr>
        <w:spacing w:after="0" w:line="240" w:lineRule="auto"/>
        <w:jc w:val="center"/>
        <w:rPr>
          <w:rFonts w:ascii="Times New Roman" w:hAnsi="Times New Roman"/>
          <w:color w:val="000000" w:themeColor="text1"/>
          <w:sz w:val="20"/>
          <w:szCs w:val="20"/>
        </w:rPr>
      </w:pPr>
    </w:p>
    <w:p w14:paraId="17D5514C" w14:textId="77777777" w:rsidR="00EA54FE" w:rsidRPr="0048050D" w:rsidRDefault="00EA54FE" w:rsidP="00EA54FE">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 xml:space="preserve">z dnia 7 września 1991 r. o systemie oświaty </w:t>
      </w:r>
      <w:r w:rsidRPr="00682A6B">
        <w:rPr>
          <w:rFonts w:ascii="Times New Roman" w:eastAsia="Times New Roman" w:hAnsi="Times New Roman"/>
          <w:color w:val="000000" w:themeColor="text1"/>
          <w:sz w:val="18"/>
          <w:szCs w:val="18"/>
          <w:lang w:eastAsia="pl-PL"/>
        </w:rPr>
        <w:t>w brzmieniu obowiązującym przed 1 września 2017 r.</w:t>
      </w:r>
      <w:r w:rsidRPr="00682A6B">
        <w:rPr>
          <w:rFonts w:ascii="Times New Roman" w:hAnsi="Times New Roman"/>
          <w:color w:val="000000" w:themeColor="text1"/>
          <w:sz w:val="18"/>
          <w:szCs w:val="18"/>
        </w:rPr>
        <w:t xml:space="preserve"> 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14:paraId="6D9C8B47" w14:textId="77777777" w:rsidR="00EA54FE" w:rsidRPr="0048050D" w:rsidRDefault="00EA54FE" w:rsidP="00EA54FE">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29980540" w14:textId="77777777" w:rsidR="00EA54FE" w:rsidRPr="0048050D" w:rsidRDefault="00EA54FE" w:rsidP="00EA54FE">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EA54FE" w:rsidRPr="0048050D" w14:paraId="0CDE95DE" w14:textId="77777777" w:rsidTr="00670582">
        <w:trPr>
          <w:jc w:val="center"/>
        </w:trPr>
        <w:tc>
          <w:tcPr>
            <w:tcW w:w="1038" w:type="pct"/>
            <w:tcBorders>
              <w:top w:val="nil"/>
              <w:left w:val="nil"/>
              <w:bottom w:val="nil"/>
              <w:right w:val="single" w:sz="4" w:space="0" w:color="auto"/>
            </w:tcBorders>
            <w:vAlign w:val="center"/>
            <w:hideMark/>
          </w:tcPr>
          <w:p w14:paraId="480E35CD" w14:textId="77777777" w:rsidR="00EA54FE" w:rsidRPr="0048050D" w:rsidRDefault="00EA54FE" w:rsidP="00670582">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432D33C" w14:textId="77777777" w:rsidR="00EA54FE" w:rsidRPr="0048050D" w:rsidRDefault="00EA54FE" w:rsidP="00670582">
            <w:pPr>
              <w:spacing w:after="0" w:line="240" w:lineRule="auto"/>
              <w:rPr>
                <w:rFonts w:ascii="Times New Roman" w:hAnsi="Times New Roman"/>
                <w:b/>
                <w:bCs/>
                <w:color w:val="000000" w:themeColor="text1"/>
                <w:sz w:val="20"/>
                <w:szCs w:val="12"/>
              </w:rPr>
            </w:pPr>
          </w:p>
        </w:tc>
      </w:tr>
    </w:tbl>
    <w:p w14:paraId="52281CCB" w14:textId="77777777" w:rsidR="00EA54FE" w:rsidRPr="0048050D" w:rsidRDefault="00EA54FE" w:rsidP="00EA54FE">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67E58BF5" w14:textId="77777777" w:rsidR="00EA54FE" w:rsidRPr="0048050D" w:rsidRDefault="00EA54FE" w:rsidP="00EA54FE">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C372BA4" w14:textId="77777777" w:rsidR="00EA54FE" w:rsidRPr="0048050D" w:rsidRDefault="00EA54FE" w:rsidP="00EA54FE">
      <w:pPr>
        <w:spacing w:after="0" w:line="240" w:lineRule="auto"/>
        <w:jc w:val="both"/>
        <w:rPr>
          <w:rFonts w:ascii="Times New Roman" w:hAnsi="Times New Roman"/>
          <w:color w:val="000000" w:themeColor="text1"/>
          <w:sz w:val="20"/>
          <w:szCs w:val="20"/>
        </w:rPr>
      </w:pPr>
    </w:p>
    <w:p w14:paraId="1B92132A" w14:textId="77777777" w:rsidR="00EA54FE" w:rsidRDefault="00EA54FE" w:rsidP="00EA54FE">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p>
    <w:p w14:paraId="4DF5EAFA" w14:textId="77777777" w:rsidR="00EA54FE" w:rsidRDefault="00EA54FE" w:rsidP="00EA54FE">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e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EA54FE" w:rsidRPr="0048050D" w14:paraId="5106ADD4" w14:textId="77777777" w:rsidTr="00670582">
        <w:tc>
          <w:tcPr>
            <w:tcW w:w="4216" w:type="dxa"/>
            <w:hideMark/>
          </w:tcPr>
          <w:p w14:paraId="6E4465EA" w14:textId="77777777" w:rsidR="00EA54FE" w:rsidRPr="0048050D" w:rsidRDefault="00EA54FE" w:rsidP="0067058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EA54FE" w:rsidRPr="0048050D" w14:paraId="6924129E" w14:textId="77777777" w:rsidTr="00670582">
        <w:tc>
          <w:tcPr>
            <w:tcW w:w="4216" w:type="dxa"/>
          </w:tcPr>
          <w:p w14:paraId="0847868B" w14:textId="77777777" w:rsidR="00EA54FE" w:rsidRDefault="00EA54FE"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B0144E2" w14:textId="77777777" w:rsidR="00EA54FE" w:rsidRDefault="00EA54FE" w:rsidP="00670582">
            <w:pPr>
              <w:spacing w:after="0" w:line="240" w:lineRule="auto"/>
              <w:jc w:val="center"/>
              <w:rPr>
                <w:rFonts w:ascii="Times New Roman" w:hAnsi="Times New Roman"/>
                <w:i/>
                <w:color w:val="000000" w:themeColor="text1"/>
                <w:sz w:val="16"/>
              </w:rPr>
            </w:pPr>
          </w:p>
          <w:p w14:paraId="3ABC6965" w14:textId="77777777" w:rsidR="00EA54FE" w:rsidRPr="0048050D" w:rsidRDefault="00EA54FE" w:rsidP="00670582">
            <w:pPr>
              <w:spacing w:after="0" w:line="240" w:lineRule="auto"/>
              <w:jc w:val="center"/>
              <w:rPr>
                <w:rFonts w:ascii="Times New Roman" w:hAnsi="Times New Roman"/>
                <w:i/>
                <w:color w:val="000000" w:themeColor="text1"/>
                <w:sz w:val="16"/>
              </w:rPr>
            </w:pPr>
          </w:p>
        </w:tc>
      </w:tr>
    </w:tbl>
    <w:p w14:paraId="27EB29D1" w14:textId="77777777" w:rsidR="00EA54FE" w:rsidRPr="0048050D" w:rsidRDefault="00EA54FE" w:rsidP="00EA54FE">
      <w:pPr>
        <w:spacing w:after="0" w:line="240" w:lineRule="auto"/>
        <w:jc w:val="both"/>
        <w:rPr>
          <w:rFonts w:ascii="Times New Roman" w:hAnsi="Times New Roman"/>
          <w:color w:val="000000" w:themeColor="text1"/>
        </w:rPr>
      </w:pPr>
    </w:p>
    <w:p w14:paraId="03AFF86B" w14:textId="77777777" w:rsidR="00EA54FE" w:rsidRPr="0048050D" w:rsidRDefault="00EA54FE" w:rsidP="00EA54FE">
      <w:pPr>
        <w:spacing w:after="0" w:line="240" w:lineRule="auto"/>
        <w:rPr>
          <w:rFonts w:ascii="Times New Roman" w:hAnsi="Times New Roman"/>
          <w:color w:val="000000" w:themeColor="text1"/>
        </w:rPr>
      </w:pPr>
    </w:p>
    <w:p w14:paraId="10D9CAE9" w14:textId="77777777" w:rsidR="00EA54FE" w:rsidRPr="0048050D" w:rsidRDefault="00EA54FE" w:rsidP="00EA54FE">
      <w:pPr>
        <w:spacing w:after="0" w:line="240" w:lineRule="auto"/>
        <w:jc w:val="both"/>
        <w:rPr>
          <w:rFonts w:ascii="Times New Roman" w:hAnsi="Times New Roman"/>
          <w:color w:val="000000" w:themeColor="text1"/>
          <w:sz w:val="20"/>
          <w:szCs w:val="20"/>
        </w:rPr>
      </w:pPr>
    </w:p>
    <w:p w14:paraId="0E49FC4D" w14:textId="77777777" w:rsidR="00EA54FE" w:rsidRPr="0048050D" w:rsidRDefault="00EA54FE" w:rsidP="00EA54FE">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760DD87" w14:textId="77777777" w:rsidR="00EA54FE" w:rsidRPr="0048050D" w:rsidRDefault="00EA54FE" w:rsidP="00EA54FE">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A1F6FCA" w14:textId="77777777" w:rsidR="00EA54FE" w:rsidRPr="0048050D" w:rsidRDefault="00EA54FE" w:rsidP="00EA54FE">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31079DD" w14:textId="77777777" w:rsidR="00EA54FE" w:rsidRPr="0048050D" w:rsidRDefault="00EA54FE" w:rsidP="00EA54FE">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A1FF930" w14:textId="77777777" w:rsidR="00EA54FE" w:rsidRPr="0048050D" w:rsidRDefault="00EA54FE" w:rsidP="00EA54FE">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7A78179" w14:textId="77777777" w:rsidR="00EA54FE" w:rsidRPr="0048050D" w:rsidRDefault="00EA54FE" w:rsidP="00EA54FE">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01EF365" w14:textId="77777777" w:rsidR="00EA54FE" w:rsidRPr="0048050D" w:rsidRDefault="00EA54FE" w:rsidP="00EA54FE">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Pr>
          <w:rFonts w:ascii="Times New Roman" w:hAnsi="Times New Roman"/>
          <w:i/>
          <w:color w:val="000000" w:themeColor="text1"/>
          <w:sz w:val="16"/>
        </w:rPr>
        <w:t xml:space="preserve">Dyrektora Centralnej Komisji Egzaminacyjnej  </w:t>
      </w:r>
    </w:p>
    <w:p w14:paraId="6E6C4E05" w14:textId="77777777" w:rsidR="00EA54FE" w:rsidRPr="0048050D" w:rsidRDefault="00EA54FE" w:rsidP="00EA54FE">
      <w:pPr>
        <w:spacing w:after="0" w:line="240" w:lineRule="auto"/>
        <w:rPr>
          <w:rFonts w:ascii="Times New Roman" w:hAnsi="Times New Roman"/>
          <w:color w:val="000000" w:themeColor="text1"/>
        </w:rPr>
      </w:pPr>
    </w:p>
    <w:p w14:paraId="4BF9F80C" w14:textId="77777777" w:rsidR="00EA54FE" w:rsidRPr="0048050D" w:rsidRDefault="00EA54FE" w:rsidP="00EA54FE">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4FADC34B" w14:textId="77777777" w:rsidR="00EA54FE" w:rsidRPr="0048050D" w:rsidRDefault="00EA54FE" w:rsidP="00EA54FE">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EA54FE" w:rsidRPr="0048050D" w14:paraId="5C6BAA7B" w14:textId="77777777" w:rsidTr="00670582">
        <w:tc>
          <w:tcPr>
            <w:tcW w:w="4216" w:type="dxa"/>
            <w:hideMark/>
          </w:tcPr>
          <w:p w14:paraId="5829F367" w14:textId="77777777" w:rsidR="00EA54FE" w:rsidRPr="0048050D" w:rsidRDefault="00EA54FE" w:rsidP="0067058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EA54FE" w:rsidRPr="0048050D" w14:paraId="445615E1" w14:textId="77777777" w:rsidTr="00670582">
        <w:tc>
          <w:tcPr>
            <w:tcW w:w="4216" w:type="dxa"/>
          </w:tcPr>
          <w:p w14:paraId="29781863" w14:textId="77777777" w:rsidR="00EA54FE" w:rsidRDefault="00EA54FE"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F4C506C" w14:textId="77777777" w:rsidR="00EA54FE" w:rsidRDefault="00EA54FE" w:rsidP="00670582">
            <w:pPr>
              <w:spacing w:after="0" w:line="240" w:lineRule="auto"/>
              <w:jc w:val="center"/>
              <w:rPr>
                <w:rFonts w:ascii="Times New Roman" w:hAnsi="Times New Roman"/>
                <w:i/>
                <w:color w:val="000000" w:themeColor="text1"/>
                <w:sz w:val="16"/>
              </w:rPr>
            </w:pPr>
          </w:p>
          <w:p w14:paraId="2DB643DC" w14:textId="77777777" w:rsidR="00EA54FE" w:rsidRPr="0048050D" w:rsidRDefault="00EA54FE" w:rsidP="00670582">
            <w:pPr>
              <w:spacing w:after="0" w:line="240" w:lineRule="auto"/>
              <w:jc w:val="center"/>
              <w:rPr>
                <w:rFonts w:ascii="Times New Roman" w:hAnsi="Times New Roman"/>
                <w:i/>
                <w:color w:val="000000" w:themeColor="text1"/>
                <w:sz w:val="16"/>
              </w:rPr>
            </w:pPr>
          </w:p>
        </w:tc>
      </w:tr>
    </w:tbl>
    <w:p w14:paraId="3592331A" w14:textId="77777777" w:rsidR="00EA54FE" w:rsidRPr="0048050D" w:rsidRDefault="00EA54FE" w:rsidP="00EA54FE">
      <w:pPr>
        <w:spacing w:after="0" w:line="240" w:lineRule="auto"/>
        <w:jc w:val="both"/>
        <w:rPr>
          <w:rFonts w:ascii="Times New Roman" w:hAnsi="Times New Roman"/>
          <w:color w:val="000000" w:themeColor="text1"/>
        </w:rPr>
      </w:pPr>
    </w:p>
    <w:p w14:paraId="44BF4888" w14:textId="77777777" w:rsidR="00EA54FE" w:rsidRPr="0048050D" w:rsidRDefault="00EA54FE" w:rsidP="00EA54FE">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A54FE" w14:paraId="59EF092F" w14:textId="77777777" w:rsidTr="00670582">
        <w:tc>
          <w:tcPr>
            <w:tcW w:w="421" w:type="dxa"/>
            <w:vAlign w:val="center"/>
          </w:tcPr>
          <w:p w14:paraId="794E6C4F" w14:textId="77777777" w:rsidR="00EA54FE" w:rsidRPr="004D1E04" w:rsidRDefault="00EA54FE"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9E09E9" w14:textId="77777777" w:rsidR="00EA54FE" w:rsidRDefault="00EA54FE"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32D70C92" w:rsidR="001875C0" w:rsidRPr="003A0B91" w:rsidRDefault="001875C0" w:rsidP="003A0B91"/>
    <w:sectPr w:rsidR="001875C0" w:rsidRPr="003A0B91"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42EB" w14:textId="77777777" w:rsidR="00875546" w:rsidRDefault="00875546" w:rsidP="003E13CD">
      <w:pPr>
        <w:spacing w:after="0" w:line="240" w:lineRule="auto"/>
      </w:pPr>
      <w:r>
        <w:separator/>
      </w:r>
    </w:p>
  </w:endnote>
  <w:endnote w:type="continuationSeparator" w:id="0">
    <w:p w14:paraId="20CA7042" w14:textId="77777777" w:rsidR="00875546" w:rsidRDefault="0087554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DFB6" w14:textId="77777777" w:rsidR="00875546" w:rsidRDefault="00875546" w:rsidP="003E13CD">
      <w:pPr>
        <w:spacing w:after="0" w:line="240" w:lineRule="auto"/>
      </w:pPr>
      <w:r>
        <w:separator/>
      </w:r>
    </w:p>
  </w:footnote>
  <w:footnote w:type="continuationSeparator" w:id="0">
    <w:p w14:paraId="0EAA2B28" w14:textId="77777777" w:rsidR="00875546" w:rsidRDefault="0087554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00D"/>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0B91"/>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6312"/>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591"/>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546"/>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4FE"/>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0C27-C643-4543-87EE-7DB05DD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3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58:00Z</dcterms:created>
  <dcterms:modified xsi:type="dcterms:W3CDTF">2020-08-27T11:58:00Z</dcterms:modified>
</cp:coreProperties>
</file>